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DF" w14:textId="10C1C708" w:rsidR="008201CA" w:rsidRPr="002055E1" w:rsidRDefault="0084361B">
      <w:pPr>
        <w:widowControl w:val="0"/>
        <w:spacing w:line="240" w:lineRule="auto"/>
        <w:jc w:val="both"/>
        <w:rPr>
          <w:rFonts w:ascii="BIZ UD明朝 Medium" w:eastAsia="BIZ UD明朝 Medium" w:hAnsi="BIZ UD明朝 Medium"/>
          <w:sz w:val="21"/>
          <w:szCs w:val="21"/>
        </w:rPr>
      </w:pPr>
      <w:sdt>
        <w:sdtPr>
          <w:rPr>
            <w:rFonts w:ascii="BIZ UD明朝 Medium" w:eastAsia="BIZ UD明朝 Medium" w:hAnsi="BIZ UD明朝 Medium"/>
          </w:rPr>
          <w:tag w:val="goog_rdk_150"/>
          <w:id w:val="-499580505"/>
        </w:sdtPr>
        <w:sdtEndPr/>
        <w:sdtContent>
          <w:r w:rsidR="002055E1" w:rsidRPr="00C06DC3">
            <w:rPr>
              <w:rFonts w:ascii="BIZ UD明朝 Medium" w:eastAsia="BIZ UD明朝 Medium" w:hAnsi="BIZ UD明朝 Medium" w:cs="Arial Unicode MS"/>
              <w:sz w:val="24"/>
              <w:szCs w:val="24"/>
            </w:rPr>
            <w:t>様式第１</w:t>
          </w:r>
          <w:r w:rsidR="002055E1" w:rsidRPr="00C06DC3">
            <w:rPr>
              <w:rFonts w:ascii="BIZ UD明朝 Medium" w:eastAsia="BIZ UD明朝 Medium" w:hAnsi="BIZ UD明朝 Medium" w:cs="Arial Unicode MS" w:hint="eastAsia"/>
              <w:sz w:val="24"/>
              <w:szCs w:val="24"/>
            </w:rPr>
            <w:t>３</w:t>
          </w:r>
          <w:r w:rsidR="002055E1" w:rsidRPr="00C06DC3">
            <w:rPr>
              <w:rFonts w:ascii="BIZ UD明朝 Medium" w:eastAsia="BIZ UD明朝 Medium" w:hAnsi="BIZ UD明朝 Medium" w:cs="Arial Unicode MS"/>
              <w:sz w:val="24"/>
              <w:szCs w:val="24"/>
            </w:rPr>
            <w:t>号（第１</w:t>
          </w:r>
          <w:r>
            <w:rPr>
              <w:rFonts w:ascii="BIZ UD明朝 Medium" w:eastAsia="BIZ UD明朝 Medium" w:hAnsi="BIZ UD明朝 Medium" w:cs="Arial Unicode MS" w:hint="eastAsia"/>
              <w:sz w:val="24"/>
              <w:szCs w:val="24"/>
            </w:rPr>
            <w:t>４</w:t>
          </w:r>
          <w:bookmarkStart w:id="0" w:name="_GoBack"/>
          <w:bookmarkEnd w:id="0"/>
          <w:r w:rsidR="002055E1" w:rsidRPr="00C06DC3">
            <w:rPr>
              <w:rFonts w:ascii="BIZ UD明朝 Medium" w:eastAsia="BIZ UD明朝 Medium" w:hAnsi="BIZ UD明朝 Medium" w:cs="Arial Unicode MS"/>
              <w:sz w:val="24"/>
              <w:szCs w:val="24"/>
            </w:rPr>
            <w:t>条関係）</w:t>
          </w:r>
        </w:sdtContent>
      </w:sdt>
    </w:p>
    <w:p w14:paraId="000001E0" w14:textId="77777777" w:rsidR="008201CA" w:rsidRPr="00C06DC3" w:rsidRDefault="008201CA">
      <w:pPr>
        <w:widowControl w:val="0"/>
        <w:spacing w:line="240" w:lineRule="auto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000001E1" w14:textId="646C1FA7" w:rsidR="008201CA" w:rsidRPr="00C06DC3" w:rsidRDefault="0084361B">
      <w:pPr>
        <w:widowControl w:val="0"/>
        <w:spacing w:line="24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/>
          </w:rPr>
          <w:tag w:val="goog_rdk_151"/>
          <w:id w:val="-1397663713"/>
        </w:sdtPr>
        <w:sdtEndPr/>
        <w:sdtContent>
          <w:r w:rsidR="002055E1">
            <w:rPr>
              <w:rFonts w:ascii="BIZ UD明朝 Medium" w:eastAsia="BIZ UD明朝 Medium" w:hAnsi="BIZ UD明朝 Medium" w:hint="eastAsia"/>
            </w:rPr>
            <w:t>ふるさと起業家支援事業</w:t>
          </w:r>
          <w:r w:rsidR="007A1F9A" w:rsidRPr="00C06DC3">
            <w:rPr>
              <w:rFonts w:ascii="BIZ UD明朝 Medium" w:eastAsia="BIZ UD明朝 Medium" w:hAnsi="BIZ UD明朝 Medium" w:cs="Arial Unicode MS"/>
              <w:sz w:val="24"/>
              <w:szCs w:val="24"/>
            </w:rPr>
            <w:t>収支決算書</w:t>
          </w:r>
        </w:sdtContent>
      </w:sdt>
    </w:p>
    <w:p w14:paraId="000001E2" w14:textId="77777777" w:rsidR="008201CA" w:rsidRPr="00C06DC3" w:rsidRDefault="008201CA">
      <w:pPr>
        <w:widowControl w:val="0"/>
        <w:spacing w:line="24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00001E3" w14:textId="7CC9F48A" w:rsidR="008201CA" w:rsidRPr="00C06DC3" w:rsidRDefault="0084361B">
      <w:pPr>
        <w:widowControl w:val="0"/>
        <w:spacing w:line="240" w:lineRule="auto"/>
        <w:jc w:val="both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/>
          </w:rPr>
          <w:tag w:val="goog_rdk_152"/>
          <w:id w:val="-55625222"/>
        </w:sdtPr>
        <w:sdtEndPr/>
        <w:sdtContent>
          <w:r w:rsidR="007A1F9A" w:rsidRPr="00C06DC3">
            <w:rPr>
              <w:rFonts w:ascii="BIZ UD明朝 Medium" w:eastAsia="BIZ UD明朝 Medium" w:hAnsi="BIZ UD明朝 Medium" w:cs="Arial Unicode MS"/>
              <w:sz w:val="24"/>
              <w:szCs w:val="24"/>
            </w:rPr>
            <w:t>１　収</w:t>
          </w:r>
          <w:r w:rsidR="008B4256">
            <w:rPr>
              <w:rFonts w:ascii="BIZ UD明朝 Medium" w:eastAsia="BIZ UD明朝 Medium" w:hAnsi="BIZ UD明朝 Medium" w:cs="Arial Unicode MS"/>
              <w:sz w:val="24"/>
              <w:szCs w:val="24"/>
            </w:rPr>
            <w:t xml:space="preserve">入　　　　　　　　　　　　　　　　　　　　　　　　　　</w:t>
          </w:r>
        </w:sdtContent>
      </w:sdt>
    </w:p>
    <w:tbl>
      <w:tblPr>
        <w:tblStyle w:val="afa"/>
        <w:tblW w:w="87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8"/>
        <w:gridCol w:w="1680"/>
        <w:gridCol w:w="4193"/>
      </w:tblGrid>
      <w:tr w:rsidR="008201CA" w:rsidRPr="00C06DC3" w14:paraId="70EC761F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4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3"/>
                <w:id w:val="-1947915700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区　　分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5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4"/>
                <w:id w:val="-424654401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金　　額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6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5"/>
                <w:id w:val="1828624853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備　　考</w:t>
                </w:r>
              </w:sdtContent>
            </w:sdt>
          </w:p>
        </w:tc>
      </w:tr>
      <w:tr w:rsidR="008201CA" w:rsidRPr="00C06DC3" w14:paraId="5CEF1106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7" w14:textId="77777777" w:rsidR="008201CA" w:rsidRPr="00C06DC3" w:rsidRDefault="0084361B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6"/>
                <w:id w:val="1962452261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自己資金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8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7"/>
                <w:id w:val="-318964818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9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201CA" w:rsidRPr="00C06DC3" w14:paraId="04F30B9E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A" w14:textId="77777777" w:rsidR="008201CA" w:rsidRPr="00C06DC3" w:rsidRDefault="0084361B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8"/>
                <w:id w:val="-1260830902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借入金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B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59"/>
                <w:id w:val="1349531864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C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201CA" w:rsidRPr="00C06DC3" w14:paraId="0A41435B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D" w14:textId="77777777" w:rsidR="008201CA" w:rsidRPr="00C06DC3" w:rsidRDefault="0084361B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0"/>
                <w:id w:val="-165557504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市補助金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E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1"/>
                <w:id w:val="760332901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EF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201CA" w:rsidRPr="00C06DC3" w14:paraId="20C2847C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0" w14:textId="77777777" w:rsidR="008201CA" w:rsidRPr="00C06DC3" w:rsidRDefault="0084361B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2"/>
                <w:id w:val="159591417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市上乗せ補助金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1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3"/>
                <w:id w:val="1318929516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2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201CA" w:rsidRPr="00C06DC3" w14:paraId="1F590008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3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4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4"/>
                <w:id w:val="-1027483225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5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201CA" w:rsidRPr="00C06DC3" w14:paraId="19B0F0DA" w14:textId="77777777">
        <w:tc>
          <w:tcPr>
            <w:tcW w:w="2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6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5"/>
                <w:id w:val="1757785112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合計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7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6"/>
                <w:id w:val="2015257724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4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8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00001F9" w14:textId="77777777" w:rsidR="008201CA" w:rsidRPr="00C06DC3" w:rsidRDefault="008201CA">
      <w:pPr>
        <w:widowControl w:val="0"/>
        <w:spacing w:line="240" w:lineRule="auto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000001FA" w14:textId="232FBA6F" w:rsidR="008201CA" w:rsidRPr="00C06DC3" w:rsidRDefault="0084361B">
      <w:pPr>
        <w:widowControl w:val="0"/>
        <w:spacing w:line="240" w:lineRule="auto"/>
        <w:jc w:val="both"/>
        <w:rPr>
          <w:rFonts w:ascii="BIZ UD明朝 Medium" w:eastAsia="BIZ UD明朝 Medium" w:hAnsi="BIZ UD明朝 Medium"/>
          <w:sz w:val="24"/>
          <w:szCs w:val="24"/>
        </w:rPr>
      </w:pPr>
      <w:sdt>
        <w:sdtPr>
          <w:rPr>
            <w:rFonts w:ascii="BIZ UD明朝 Medium" w:eastAsia="BIZ UD明朝 Medium" w:hAnsi="BIZ UD明朝 Medium"/>
          </w:rPr>
          <w:tag w:val="goog_rdk_167"/>
          <w:id w:val="1747463557"/>
        </w:sdtPr>
        <w:sdtEndPr/>
        <w:sdtContent>
          <w:r w:rsidR="007A1F9A" w:rsidRPr="00C06DC3">
            <w:rPr>
              <w:rFonts w:ascii="BIZ UD明朝 Medium" w:eastAsia="BIZ UD明朝 Medium" w:hAnsi="BIZ UD明朝 Medium" w:cs="Arial Unicode MS"/>
              <w:sz w:val="24"/>
              <w:szCs w:val="24"/>
            </w:rPr>
            <w:t>２　支</w:t>
          </w:r>
          <w:r w:rsidR="008B4256">
            <w:rPr>
              <w:rFonts w:ascii="BIZ UD明朝 Medium" w:eastAsia="BIZ UD明朝 Medium" w:hAnsi="BIZ UD明朝 Medium" w:cs="Arial Unicode MS"/>
              <w:sz w:val="24"/>
              <w:szCs w:val="24"/>
            </w:rPr>
            <w:t xml:space="preserve">出　　　　　　　　　　　　　　　　　　　　　　　　　　</w:t>
          </w:r>
        </w:sdtContent>
      </w:sdt>
    </w:p>
    <w:tbl>
      <w:tblPr>
        <w:tblStyle w:val="afb"/>
        <w:tblW w:w="87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8"/>
        <w:gridCol w:w="1734"/>
        <w:gridCol w:w="3187"/>
        <w:gridCol w:w="1680"/>
        <w:gridCol w:w="1312"/>
      </w:tblGrid>
      <w:tr w:rsidR="008201CA" w:rsidRPr="00C06DC3" w14:paraId="3460FE23" w14:textId="77777777" w:rsidTr="002309DA">
        <w:tc>
          <w:tcPr>
            <w:tcW w:w="25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B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8"/>
                <w:id w:val="-1653592993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区　　分</w:t>
                </w:r>
              </w:sdtContent>
            </w:sdt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D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69"/>
                <w:id w:val="-1894642113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内　　容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E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0"/>
                <w:id w:val="-864367941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金　　額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1FF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1"/>
                <w:id w:val="-529729203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備　考</w:t>
                </w:r>
              </w:sdtContent>
            </w:sdt>
          </w:p>
        </w:tc>
      </w:tr>
      <w:tr w:rsidR="002055E1" w:rsidRPr="00C06DC3" w14:paraId="3A522FF9" w14:textId="77777777" w:rsidTr="002309DA">
        <w:trPr>
          <w:cantSplit/>
          <w:trHeight w:val="275"/>
        </w:trPr>
        <w:tc>
          <w:tcPr>
            <w:tcW w:w="8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0000200" w14:textId="77777777" w:rsidR="002055E1" w:rsidRPr="00C06DC3" w:rsidRDefault="0084361B">
            <w:pPr>
              <w:widowControl w:val="0"/>
              <w:spacing w:line="240" w:lineRule="auto"/>
              <w:ind w:left="113" w:right="113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2"/>
                <w:id w:val="268744412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補助対象経費</w:t>
                </w:r>
              </w:sdtContent>
            </w:sdt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1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2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3" w14:textId="1F771DBB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3"/>
                <w:id w:val="1739135159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4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1498725B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05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6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7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8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4"/>
                <w:id w:val="-66196226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9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3051B5CC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0A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B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C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D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5"/>
                <w:id w:val="1859079158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0E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32250356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0F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0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1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2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6"/>
                <w:id w:val="-1821412893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3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5DAC14AD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14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5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6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7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7"/>
                <w:id w:val="-1577358682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8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70244F94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19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A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B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C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8"/>
                <w:id w:val="1531149148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D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41CD6AFD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1E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1F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0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1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79"/>
                <w:id w:val="2015097799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2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65E31541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23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4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5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6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0"/>
                <w:id w:val="18668674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7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6EE2CC5A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28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9" w14:textId="77777777" w:rsidR="002055E1" w:rsidRPr="00C06DC3" w:rsidRDefault="0084361B" w:rsidP="002309DA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1"/>
                <w:id w:val="-1486537920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小計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B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2"/>
                <w:id w:val="1710300556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C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226C6878" w14:textId="77777777" w:rsidTr="002309DA">
        <w:trPr>
          <w:cantSplit/>
          <w:trHeight w:val="261"/>
        </w:trPr>
        <w:tc>
          <w:tcPr>
            <w:tcW w:w="8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A8FCAD2" w14:textId="77777777" w:rsidR="002055E1" w:rsidRDefault="0084361B">
            <w:pPr>
              <w:widowControl w:val="0"/>
              <w:spacing w:line="240" w:lineRule="auto"/>
              <w:ind w:left="113" w:right="113"/>
              <w:jc w:val="both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4"/>
                <w:id w:val="1495607894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上乗せ補助対象経費</w:t>
                </w:r>
              </w:sdtContent>
            </w:sdt>
          </w:p>
          <w:p w14:paraId="2E87E5DD" w14:textId="77777777" w:rsidR="002055E1" w:rsidRPr="00C06DC3" w:rsidRDefault="0084361B" w:rsidP="002055E1">
            <w:pPr>
              <w:widowControl w:val="0"/>
              <w:spacing w:line="240" w:lineRule="auto"/>
              <w:ind w:left="113" w:right="113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3"/>
                <w:id w:val="-758602636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0"/>
                    <w:szCs w:val="20"/>
                  </w:rPr>
                  <w:t>（</w:t>
                </w:r>
                <w:r w:rsidR="002055E1">
                  <w:rPr>
                    <w:rFonts w:ascii="BIZ UD明朝 Medium" w:eastAsia="BIZ UD明朝 Medium" w:hAnsi="BIZ UD明朝 Medium" w:cs="Arial Unicode MS" w:hint="eastAsia"/>
                    <w:sz w:val="20"/>
                    <w:szCs w:val="20"/>
                  </w:rPr>
                  <w:t>設備費</w:t>
                </w:r>
                <w:r w:rsidR="002055E1" w:rsidRPr="00C06DC3">
                  <w:rPr>
                    <w:rFonts w:ascii="BIZ UD明朝 Medium" w:eastAsia="BIZ UD明朝 Medium" w:hAnsi="BIZ UD明朝 Medium" w:cs="Arial Unicode MS"/>
                    <w:sz w:val="20"/>
                    <w:szCs w:val="20"/>
                  </w:rPr>
                  <w:t>のみ）</w:t>
                </w:r>
              </w:sdtContent>
            </w:sdt>
          </w:p>
          <w:p w14:paraId="0000022E" w14:textId="7C9CE87C" w:rsidR="002055E1" w:rsidRPr="00C06DC3" w:rsidRDefault="002055E1">
            <w:pPr>
              <w:widowControl w:val="0"/>
              <w:spacing w:line="240" w:lineRule="auto"/>
              <w:ind w:left="113" w:right="113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2F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0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1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5"/>
                <w:id w:val="1731268335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2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43A32C5D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33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4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5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6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6"/>
                <w:id w:val="1742757243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7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3CE09C2B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38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9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A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B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7"/>
                <w:id w:val="-875387073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C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164B78D7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3D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E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3F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0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8"/>
                <w:id w:val="531080380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1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0B4C4C63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42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3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4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5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89"/>
                <w:id w:val="-791753030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6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0009A320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47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8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9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A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0"/>
                <w:id w:val="305586111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B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2457F574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4C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D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E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4F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1"/>
                <w:id w:val="428317170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0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055E1" w:rsidRPr="00C06DC3" w14:paraId="75212317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51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2" w14:textId="77777777" w:rsidR="002055E1" w:rsidRPr="00C06DC3" w:rsidRDefault="0084361B" w:rsidP="002309DA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2"/>
                <w:id w:val="-1159765618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小計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4" w14:textId="77777777" w:rsidR="002055E1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3"/>
                <w:id w:val="-893580006"/>
              </w:sdtPr>
              <w:sdtEndPr/>
              <w:sdtContent>
                <w:r w:rsidR="002055E1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5" w14:textId="77777777" w:rsidR="002055E1" w:rsidRPr="00C06DC3" w:rsidRDefault="002055E1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09DA" w:rsidRPr="00C06DC3" w14:paraId="0900DE98" w14:textId="77777777" w:rsidTr="002309DA">
        <w:tc>
          <w:tcPr>
            <w:tcW w:w="80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180549E" w14:textId="77777777" w:rsidR="002309DA" w:rsidRDefault="0084361B">
            <w:pPr>
              <w:widowControl w:val="0"/>
              <w:spacing w:line="240" w:lineRule="auto"/>
              <w:ind w:left="113" w:right="113"/>
              <w:jc w:val="both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5"/>
                <w:id w:val="1934856496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補助対象外経費</w:t>
                </w:r>
              </w:sdtContent>
            </w:sdt>
          </w:p>
          <w:p w14:paraId="00000257" w14:textId="2BC06E1C" w:rsidR="002309DA" w:rsidRPr="002309DA" w:rsidRDefault="0084361B">
            <w:pPr>
              <w:widowControl w:val="0"/>
              <w:spacing w:line="240" w:lineRule="auto"/>
              <w:ind w:left="113" w:right="113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4"/>
                <w:id w:val="647549405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0"/>
                    <w:szCs w:val="20"/>
                  </w:rPr>
                  <w:t>（自己資金ほか）</w:t>
                </w:r>
              </w:sdtContent>
            </w:sdt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8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9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A" w14:textId="77777777" w:rsidR="002309D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6"/>
                <w:id w:val="817540364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B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09DA" w:rsidRPr="00C06DC3" w14:paraId="47917678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5C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D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E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5F" w14:textId="77777777" w:rsidR="002309D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7"/>
                <w:id w:val="47194256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0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09DA" w:rsidRPr="00C06DC3" w14:paraId="05E3067A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61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2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3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4" w14:textId="77777777" w:rsidR="002309D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8"/>
                <w:id w:val="1693732608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5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09DA" w:rsidRPr="00C06DC3" w14:paraId="3EE486F9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66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7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8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9" w14:textId="77777777" w:rsidR="002309D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199"/>
                <w:id w:val="-487095802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A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09DA" w:rsidRPr="00C06DC3" w14:paraId="156621E2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6B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C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D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E" w14:textId="77777777" w:rsidR="002309D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200"/>
                <w:id w:val="-609738650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6F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309DA" w:rsidRPr="00C06DC3" w14:paraId="0523FDB7" w14:textId="77777777" w:rsidTr="002309DA">
        <w:tc>
          <w:tcPr>
            <w:tcW w:w="80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270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71" w14:textId="77777777" w:rsidR="002309DA" w:rsidRPr="00C06DC3" w:rsidRDefault="0084361B" w:rsidP="002309DA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201"/>
                <w:id w:val="341669249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小計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73" w14:textId="77777777" w:rsidR="002309D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202"/>
                <w:id w:val="902957949"/>
              </w:sdtPr>
              <w:sdtEndPr/>
              <w:sdtContent>
                <w:r w:rsidR="002309D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74" w14:textId="77777777" w:rsidR="002309DA" w:rsidRPr="00C06DC3" w:rsidRDefault="002309D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201CA" w:rsidRPr="00C06DC3" w14:paraId="0D30D081" w14:textId="77777777" w:rsidTr="002055E1">
        <w:tc>
          <w:tcPr>
            <w:tcW w:w="572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75" w14:textId="77777777" w:rsidR="008201CA" w:rsidRPr="00C06DC3" w:rsidRDefault="0084361B">
            <w:pPr>
              <w:widowControl w:val="0"/>
              <w:spacing w:line="24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203"/>
                <w:id w:val="-1584293742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合計</w:t>
                </w:r>
              </w:sdtContent>
            </w:sdt>
          </w:p>
        </w:tc>
        <w:tc>
          <w:tcPr>
            <w:tcW w:w="1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78" w14:textId="77777777" w:rsidR="008201CA" w:rsidRPr="00C06DC3" w:rsidRDefault="0084361B">
            <w:pPr>
              <w:widowControl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</w:rPr>
                <w:tag w:val="goog_rdk_204"/>
                <w:id w:val="-2129612655"/>
              </w:sdtPr>
              <w:sdtEndPr/>
              <w:sdtContent>
                <w:r w:rsidR="007A1F9A" w:rsidRPr="00C06DC3">
                  <w:rPr>
                    <w:rFonts w:ascii="BIZ UD明朝 Medium" w:eastAsia="BIZ UD明朝 Medium" w:hAnsi="BIZ UD明朝 Medium" w:cs="Arial Unicode MS"/>
                    <w:sz w:val="24"/>
                    <w:szCs w:val="24"/>
                  </w:rPr>
                  <w:t>円</w:t>
                </w:r>
              </w:sdtContent>
            </w:sdt>
          </w:p>
        </w:tc>
        <w:tc>
          <w:tcPr>
            <w:tcW w:w="13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279" w14:textId="77777777" w:rsidR="008201CA" w:rsidRPr="00C06DC3" w:rsidRDefault="008201CA">
            <w:pPr>
              <w:widowControl w:val="0"/>
              <w:spacing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000027A" w14:textId="615A7B05" w:rsidR="008201CA" w:rsidRDefault="0084361B">
      <w:pPr>
        <w:widowControl w:val="0"/>
        <w:spacing w:line="240" w:lineRule="auto"/>
        <w:ind w:left="200"/>
        <w:jc w:val="both"/>
        <w:rPr>
          <w:rFonts w:ascii="BIZ UD明朝 Medium" w:eastAsia="BIZ UD明朝 Medium" w:hAnsi="BIZ UD明朝 Medium"/>
        </w:rPr>
      </w:pPr>
      <w:sdt>
        <w:sdtPr>
          <w:rPr>
            <w:rFonts w:ascii="BIZ UD明朝 Medium" w:eastAsia="BIZ UD明朝 Medium" w:hAnsi="BIZ UD明朝 Medium"/>
          </w:rPr>
          <w:tag w:val="goog_rdk_205"/>
          <w:id w:val="1232508078"/>
        </w:sdtPr>
        <w:sdtEndPr/>
        <w:sdtContent>
          <w:r w:rsidR="007A1F9A" w:rsidRPr="00C06DC3">
            <w:rPr>
              <w:rFonts w:ascii="BIZ UD明朝 Medium" w:eastAsia="BIZ UD明朝 Medium" w:hAnsi="BIZ UD明朝 Medium" w:cs="Arial Unicode MS"/>
              <w:sz w:val="20"/>
              <w:szCs w:val="20"/>
            </w:rPr>
            <w:t>※</w:t>
          </w:r>
          <w:r w:rsidR="008B4256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 xml:space="preserve">　</w:t>
          </w:r>
          <w:r w:rsidR="007A1F9A" w:rsidRPr="00C06DC3">
            <w:rPr>
              <w:rFonts w:ascii="BIZ UD明朝 Medium" w:eastAsia="BIZ UD明朝 Medium" w:hAnsi="BIZ UD明朝 Medium" w:cs="Arial Unicode MS"/>
              <w:sz w:val="20"/>
              <w:szCs w:val="20"/>
            </w:rPr>
            <w:t>支出の区分は</w:t>
          </w:r>
          <w:r w:rsidR="002309DA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>、</w:t>
          </w:r>
          <w:r w:rsidR="008B4256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>松本市</w:t>
          </w:r>
          <w:r w:rsidR="004F260F" w:rsidRPr="004F260F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>ふるさと起業家支援事業補助金交付要綱</w:t>
          </w:r>
          <w:r w:rsidR="002309DA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>の別表</w:t>
          </w:r>
          <w:r w:rsidR="008B4256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>第</w:t>
          </w:r>
          <w:r w:rsidR="002309DA">
            <w:rPr>
              <w:rFonts w:ascii="BIZ UD明朝 Medium" w:eastAsia="BIZ UD明朝 Medium" w:hAnsi="BIZ UD明朝 Medium" w:cs="Arial Unicode MS" w:hint="eastAsia"/>
              <w:sz w:val="20"/>
              <w:szCs w:val="20"/>
            </w:rPr>
            <w:t>２を参考に記載してください。</w:t>
          </w:r>
        </w:sdtContent>
      </w:sdt>
    </w:p>
    <w:p w14:paraId="58DA088D" w14:textId="67663E6E" w:rsidR="002309DA" w:rsidRDefault="002309DA" w:rsidP="002309DA">
      <w:pPr>
        <w:widowControl w:val="0"/>
        <w:spacing w:line="240" w:lineRule="auto"/>
        <w:ind w:left="200"/>
        <w:jc w:val="both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8B4256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>
        <w:rPr>
          <w:rFonts w:ascii="BIZ UD明朝 Medium" w:eastAsia="BIZ UD明朝 Medium" w:hAnsi="BIZ UD明朝 Medium" w:hint="eastAsia"/>
          <w:sz w:val="20"/>
          <w:szCs w:val="20"/>
        </w:rPr>
        <w:t>支出の内容は、できるだけ詳細に記載してください。</w:t>
      </w:r>
    </w:p>
    <w:p w14:paraId="00000283" w14:textId="16138DE4" w:rsidR="008201CA" w:rsidRPr="00F63F05" w:rsidRDefault="00E33C4E" w:rsidP="00E33C4E">
      <w:pPr>
        <w:widowControl w:val="0"/>
        <w:spacing w:line="240" w:lineRule="auto"/>
        <w:ind w:left="200"/>
        <w:jc w:val="both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sz w:val="20"/>
          <w:szCs w:val="20"/>
        </w:rPr>
        <w:t>※</w:t>
      </w:r>
      <w:r w:rsidR="008B4256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>
        <w:rPr>
          <w:rFonts w:ascii="BIZ UD明朝 Medium" w:eastAsia="BIZ UD明朝 Medium" w:hAnsi="BIZ UD明朝 Medium"/>
          <w:sz w:val="20"/>
          <w:szCs w:val="20"/>
        </w:rPr>
        <w:t>行が足りない場合は、適宜追加してください。</w:t>
      </w:r>
    </w:p>
    <w:sectPr w:rsidR="008201CA" w:rsidRPr="00F63F05">
      <w:pgSz w:w="11900" w:h="16820"/>
      <w:pgMar w:top="1216" w:right="902" w:bottom="1339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BD67" w14:textId="77777777" w:rsidR="00E33C4E" w:rsidRDefault="00E33C4E" w:rsidP="00A430F9">
      <w:pPr>
        <w:spacing w:line="240" w:lineRule="auto"/>
      </w:pPr>
      <w:r>
        <w:separator/>
      </w:r>
    </w:p>
  </w:endnote>
  <w:endnote w:type="continuationSeparator" w:id="0">
    <w:p w14:paraId="55531CBB" w14:textId="77777777" w:rsidR="00E33C4E" w:rsidRDefault="00E33C4E" w:rsidP="00A4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5FB4" w14:textId="77777777" w:rsidR="00E33C4E" w:rsidRDefault="00E33C4E" w:rsidP="00A430F9">
      <w:pPr>
        <w:spacing w:line="240" w:lineRule="auto"/>
      </w:pPr>
      <w:r>
        <w:separator/>
      </w:r>
    </w:p>
  </w:footnote>
  <w:footnote w:type="continuationSeparator" w:id="0">
    <w:p w14:paraId="6D6A3F90" w14:textId="77777777" w:rsidR="00E33C4E" w:rsidRDefault="00E33C4E" w:rsidP="00A430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A"/>
    <w:rsid w:val="0002077C"/>
    <w:rsid w:val="00020A0D"/>
    <w:rsid w:val="00066204"/>
    <w:rsid w:val="00097C63"/>
    <w:rsid w:val="000E7245"/>
    <w:rsid w:val="00102B58"/>
    <w:rsid w:val="00114ABA"/>
    <w:rsid w:val="001468C9"/>
    <w:rsid w:val="00164370"/>
    <w:rsid w:val="00171007"/>
    <w:rsid w:val="00171E10"/>
    <w:rsid w:val="001727C5"/>
    <w:rsid w:val="001821FC"/>
    <w:rsid w:val="002055E1"/>
    <w:rsid w:val="0021263B"/>
    <w:rsid w:val="0022529F"/>
    <w:rsid w:val="002309DA"/>
    <w:rsid w:val="002639CB"/>
    <w:rsid w:val="002E1895"/>
    <w:rsid w:val="003430C1"/>
    <w:rsid w:val="00347AC5"/>
    <w:rsid w:val="003C0964"/>
    <w:rsid w:val="003E0F99"/>
    <w:rsid w:val="003E6B99"/>
    <w:rsid w:val="003F1806"/>
    <w:rsid w:val="00420C0D"/>
    <w:rsid w:val="004F260F"/>
    <w:rsid w:val="0054131E"/>
    <w:rsid w:val="00561854"/>
    <w:rsid w:val="00562871"/>
    <w:rsid w:val="005713D8"/>
    <w:rsid w:val="00580DDA"/>
    <w:rsid w:val="0063535B"/>
    <w:rsid w:val="006378E4"/>
    <w:rsid w:val="0065269C"/>
    <w:rsid w:val="006554F6"/>
    <w:rsid w:val="006B7783"/>
    <w:rsid w:val="006D3583"/>
    <w:rsid w:val="006F59DB"/>
    <w:rsid w:val="00711CD9"/>
    <w:rsid w:val="007A12A8"/>
    <w:rsid w:val="007A1F9A"/>
    <w:rsid w:val="007F0609"/>
    <w:rsid w:val="008016A3"/>
    <w:rsid w:val="008201CA"/>
    <w:rsid w:val="00835F7A"/>
    <w:rsid w:val="0084361B"/>
    <w:rsid w:val="0085587E"/>
    <w:rsid w:val="008A023B"/>
    <w:rsid w:val="008A502A"/>
    <w:rsid w:val="008B20B0"/>
    <w:rsid w:val="008B4256"/>
    <w:rsid w:val="008B4A7B"/>
    <w:rsid w:val="00A430F9"/>
    <w:rsid w:val="00A464CD"/>
    <w:rsid w:val="00AB4D70"/>
    <w:rsid w:val="00B00D1F"/>
    <w:rsid w:val="00B46867"/>
    <w:rsid w:val="00B50035"/>
    <w:rsid w:val="00B910DB"/>
    <w:rsid w:val="00BC4B50"/>
    <w:rsid w:val="00BF23D7"/>
    <w:rsid w:val="00C06DC3"/>
    <w:rsid w:val="00C15671"/>
    <w:rsid w:val="00C17496"/>
    <w:rsid w:val="00C5452C"/>
    <w:rsid w:val="00CD214A"/>
    <w:rsid w:val="00D1561C"/>
    <w:rsid w:val="00D66285"/>
    <w:rsid w:val="00D93932"/>
    <w:rsid w:val="00DF2D5C"/>
    <w:rsid w:val="00E236EF"/>
    <w:rsid w:val="00E33C4E"/>
    <w:rsid w:val="00E51F29"/>
    <w:rsid w:val="00E65B1D"/>
    <w:rsid w:val="00E94A48"/>
    <w:rsid w:val="00EA3159"/>
    <w:rsid w:val="00EC4CAF"/>
    <w:rsid w:val="00F10C1E"/>
    <w:rsid w:val="00F11C2B"/>
    <w:rsid w:val="00F17E0D"/>
    <w:rsid w:val="00F546BF"/>
    <w:rsid w:val="00F635D5"/>
    <w:rsid w:val="00F63F05"/>
    <w:rsid w:val="00F65EFB"/>
    <w:rsid w:val="00F70361"/>
    <w:rsid w:val="00FC5F90"/>
    <w:rsid w:val="00FD2EE5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474EB1"/>
  <w15:docId w15:val="{5C8C3BD5-EA9B-4B3E-A3DA-132A711F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B70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70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B70B8"/>
    <w:rPr>
      <w:b/>
      <w:bCs/>
    </w:rPr>
  </w:style>
  <w:style w:type="character" w:customStyle="1" w:styleId="ad">
    <w:name w:val="コメント内容 (文字)"/>
    <w:basedOn w:val="a8"/>
    <w:link w:val="ac"/>
    <w:uiPriority w:val="99"/>
    <w:semiHidden/>
    <w:rsid w:val="007B70B8"/>
    <w:rPr>
      <w:b/>
      <w:bCs/>
    </w:r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>
    <w:name w:val="Table Grid"/>
    <w:basedOn w:val="a1"/>
    <w:uiPriority w:val="39"/>
    <w:rsid w:val="00E5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A430F9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f1">
    <w:name w:val="ヘッダー (文字)"/>
    <w:basedOn w:val="a0"/>
    <w:link w:val="aff0"/>
    <w:uiPriority w:val="99"/>
    <w:rsid w:val="00A430F9"/>
    <w:rPr>
      <w:szCs w:val="20"/>
    </w:rPr>
  </w:style>
  <w:style w:type="paragraph" w:styleId="aff2">
    <w:name w:val="footer"/>
    <w:basedOn w:val="a"/>
    <w:link w:val="aff3"/>
    <w:uiPriority w:val="99"/>
    <w:unhideWhenUsed/>
    <w:rsid w:val="00A430F9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f3">
    <w:name w:val="フッター (文字)"/>
    <w:basedOn w:val="a0"/>
    <w:link w:val="aff2"/>
    <w:uiPriority w:val="99"/>
    <w:rsid w:val="00A430F9"/>
    <w:rPr>
      <w:szCs w:val="20"/>
    </w:rPr>
  </w:style>
  <w:style w:type="character" w:styleId="aff4">
    <w:name w:val="Placeholder Text"/>
    <w:basedOn w:val="a0"/>
    <w:uiPriority w:val="99"/>
    <w:semiHidden/>
    <w:rsid w:val="00D6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5eHbIvTfUpbNHZ2PfvqcXDI2Kg==">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lCgIzMxIfCh0IB0IZCgVBcmltbxIQQXJpYWwgVW5pY29kZSBNUxolCgIzNBIfCh0IB0IZCgVBcmltbxIQQXJpYWwgVW5pY29kZSBNUxolCgIzNRIfCh0IB0IZCgVBcmltbxIQQXJpYWwgVW5pY29kZSBNUx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lCgI0NRIfCh0IB0IZCgVBcmltbxIQQXJpYWwgVW5pY29kZSBNUxolCgI0NhIfCh0IB0IZCgVBcmltbxIQQXJpYWwgVW5pY29kZSBNUxolCgI0NxIfCh0IB0IZCgVBcmltbxIQQXJpYWwgVW5pY29kZSBNUxolCgI0OBIfCh0IB0IZCgVBcmltbxIQQXJpYWwgVW5pY29kZSBNUxolCgI0ORIfCh0IB0IZCgVBcmltbxIQQXJpYWwgVW5pY29kZSBNUxolCgI1MBIfCh0IB0IZCgVBcmltbxIQQXJpYWwgVW5pY29kZSBNUxolCgI1MRIfCh0IB0IZCgVBcmltbxIQQXJpYWwgVW5pY29kZSBNUxolCgI1MhIfCh0IB0IZCgVBcmltbxIQQXJpYWwgVW5pY29kZSBNUxolCgI1MxIfCh0IB0IZCgVBcmltbxIQQXJpYWwgVW5pY29kZSBNUxolCgI1NBIfCh0IB0IZCgVBcmltbxIQQXJpYWwgVW5pY29kZSBNUxogCgI1NRIaChgICVIUChJ0YWJsZS53d2h2OGRpdDRmeWsaJQoCNTYSHwodCAdCGQoFQXJpbW8SEEFyaWFsIFVuaWNvZGUgTVMaJQoCNTcSHwodCAdCGQoFQXJpbW8SEEFyaWFsIFVuaWNvZGUgTVMaJQoCNTgSHwodCAdCGQoFQXJpbW8SEEFyaWFsIFVuaWNvZGUgTVMaJQoCNTkSHwodCAdCGQoFQXJpbW8SEEFyaWFsIFVuaWNvZGUgTVMaJQoCNjASHwodCAdCGQoFQXJpbW8SEEFyaWFsIFVuaWNvZGUgTVMaJQoCNjESHwodCAdCGQoFQXJpbW8SEEFyaWFsIFVuaWNvZGUgTVMaJQoCNjISHwodCAdCGQoFQXJpbW8SEEFyaWFsIFVuaWNvZGUgTVMaJQoCNjMSHwodCAdCGQoFQXJpbW8SEEFyaWFsIFVuaWNvZGUgTVMaJQoCNjQSHwodCAdCGQoFQXJpbW8SEEFyaWFsIFVuaWNvZGUgTVMaJQoCNjUSHwodCAdCGQoFQXJpbW8SEEFyaWFsIFVuaWNvZGUgTVMaJQoCNjYSHwodCAdCGQoFQXJpbW8SEEFyaWFsIFVuaWNvZGUgTVMaJQoCNjcSHwodCAdCGQoFQXJpbW8SEEFyaWFsIFVuaWNvZGUgTVMaJQoCNjgSHwodCAdCGQoFQXJpbW8SEEFyaWFsIFVuaWNvZGUgTVMaJQoCNjkSHwodCAdCGQoFQXJpbW8SEEFyaWFsIFVuaWNvZGUgTVMaJQoCNzASHwodCAdCGQoFQXJpbW8SEEFyaWFsIFVuaWNvZGUgTVMaJQoCNzESHwodCAdCGQoFQXJpbW8SEEFyaWFsIFVuaWNvZGUgTVMaJQoCNzISHwodCAdCGQoFQXJpbW8SEEFyaWFsIFVuaWNvZGUgTVMaIAoCNzMSGgoYCAlSFAoSdGFibGUudjE0aG9wNnQ1dHdhGiUKAjc0Eh8KHQgHQhkKBUFyaW1vEhBBcmlhbCBVbmljb2RlIE1TGiUKAjc1Eh8KHQgHQhkKBUFyaW1vEhBBcmlhbCBVbmljb2RlIE1TGiUKAjc2Eh8KHQgHQhkKBUFyaW1vEhBBcmlhbCBVbmljb2RlIE1TGiUKAjc3Eh8KHQgHQhkKBUFyaW1vEhBBcmlhbCBVbmljb2RlIE1TGiUKAjc4Eh8KHQgHQhkKBUFyaW1vEhBBcmlhbCBVbmljb2RlIE1TGiUKAjc5Eh8KHQgHQhkKBUFyaW1vEhBBcmlhbCBVbmljb2RlIE1TGiUKAjgwEh8KHQgHQhkKBUFyaW1vEhBBcmlhbCBVbmljb2RlIE1TGiUKAjgxEh8KHQgHQhkKBUFyaW1vEhBBcmlhbCBVbmljb2RlIE1TGiUKAjgyEh8KHQgHQhkKBUFyaW1vEhBBcmlhbCBVbmljb2RlIE1TGiUKAjgzEh8KHQgHQhkKBUFyaW1vEhBBcmlhbCBVbmljb2RlIE1TGiUKAjg0Eh8KHQgHQhkKBUFyaW1vEhBBcmlhbCBVbmljb2RlIE1TGiUKAjg1Eh8KHQgHQhkKBUFyaW1vEhBBcmlhbCBVbmljb2RlIE1TGiUKAjg2Eh8KHQgHQhkKBUFyaW1vEhBBcmlhbCBVbmljb2RlIE1TGiUKAjg3Eh8KHQgHQhkKBUFyaW1vEhBBcmlhbCBVbmljb2RlIE1TGiAKAjg4EhoKGAgJUhQKEnRhYmxlLnB1Y2xiN2NwbmprdB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A827D95-0BDD-4FF6-83D7-FB6AD54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井　亮平</cp:lastModifiedBy>
  <cp:revision>22</cp:revision>
  <dcterms:created xsi:type="dcterms:W3CDTF">2024-10-03T10:19:00Z</dcterms:created>
  <dcterms:modified xsi:type="dcterms:W3CDTF">2025-03-05T00:57:00Z</dcterms:modified>
</cp:coreProperties>
</file>